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="00E6725B" w:rsidRPr="002A4267">
        <w:rPr>
          <w:rFonts w:ascii="Times New Roman" w:hAnsi="Times New Roman" w:cs="Times New Roman"/>
          <w:sz w:val="20"/>
          <w:szCs w:val="20"/>
          <w:highlight w:val="yellow"/>
        </w:rPr>
        <w:t>8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>Урок № 1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2A4267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>Великое переселение народов.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A033C8" w:rsidRPr="002A4267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FC560D" w:rsidRPr="002A4267" w:rsidRDefault="009B3C9B" w:rsidP="00FC560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Запишите тему</w:t>
      </w:r>
      <w:r w:rsidR="006E07A3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>Великое переселение народов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0D6027" w:rsidRPr="002A4267" w:rsidRDefault="000D6027" w:rsidP="00FB6E34">
      <w:pPr>
        <w:rPr>
          <w:rFonts w:ascii="Times New Roman" w:hAnsi="Times New Roman" w:cs="Times New Roman"/>
          <w:sz w:val="20"/>
          <w:szCs w:val="20"/>
        </w:rPr>
      </w:pPr>
    </w:p>
    <w:p w:rsidR="00D83B5A" w:rsidRPr="002A4267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1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Pr="002A4267">
        <w:rPr>
          <w:rFonts w:ascii="Times New Roman" w:hAnsi="Times New Roman" w:cs="Times New Roman"/>
          <w:bCs/>
          <w:sz w:val="20"/>
          <w:szCs w:val="20"/>
          <w:highlight w:val="yellow"/>
        </w:rPr>
        <w:t>Прочитайте внимательно текст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параграфа №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2A1349" w:rsidRPr="002A426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b/>
          <w:sz w:val="20"/>
          <w:szCs w:val="20"/>
        </w:rPr>
        <w:t xml:space="preserve"> Великое переселение народов</w:t>
      </w:r>
      <w:r w:rsidR="002A1349" w:rsidRPr="002A426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(стр.71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F440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Б-20</w:t>
      </w: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А)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 xml:space="preserve">Перечислите периоды Средневековья.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09CE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Б)   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>Кто такие ВАРВАРЫ?</w:t>
      </w:r>
      <w:r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B5783" w:rsidRPr="002A4267" w:rsidRDefault="000F7D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В)   </w:t>
      </w:r>
      <w:r w:rsidR="008B5783" w:rsidRPr="002A4267">
        <w:rPr>
          <w:rFonts w:ascii="Times New Roman" w:hAnsi="Times New Roman" w:cs="Times New Roman"/>
          <w:b/>
          <w:sz w:val="20"/>
          <w:szCs w:val="20"/>
        </w:rPr>
        <w:t xml:space="preserve">В каком году появилось первое Вестготское  королевство? </w:t>
      </w:r>
    </w:p>
    <w:p w:rsidR="008B5783" w:rsidRPr="002A4267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Г) Что такое ВАРВАРСКИЕ ПРАВДЫ? </w:t>
      </w:r>
    </w:p>
    <w:p w:rsidR="006909CE" w:rsidRPr="002A4267" w:rsidRDefault="008B57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Д) </w:t>
      </w:r>
      <w:r w:rsidR="00D83B5A" w:rsidRPr="002A4267">
        <w:rPr>
          <w:rFonts w:ascii="Times New Roman" w:hAnsi="Times New Roman" w:cs="Times New Roman"/>
          <w:b/>
          <w:sz w:val="20"/>
          <w:szCs w:val="20"/>
        </w:rPr>
        <w:t>Продолжите предложение  « Салическая правда» свидетельствует …</w:t>
      </w:r>
      <w:r w:rsidR="000F7D83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909CE" w:rsidRPr="002A426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7D83" w:rsidRPr="002A4267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2.</w:t>
      </w:r>
      <w:r w:rsidR="00E6725B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П</w:t>
      </w:r>
      <w:r w:rsidR="00BA66CF" w:rsidRPr="002A4267">
        <w:rPr>
          <w:rFonts w:ascii="Times New Roman" w:hAnsi="Times New Roman" w:cs="Times New Roman"/>
          <w:b/>
          <w:sz w:val="20"/>
          <w:szCs w:val="20"/>
          <w:highlight w:val="yellow"/>
        </w:rPr>
        <w:t>РАКТИЧЕСКАЯ работа</w:t>
      </w:r>
      <w:r w:rsidR="00BA66CF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BA66CF" w:rsidRPr="002A4267" w:rsidRDefault="00BA66C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>параграф №  9 (стр.</w:t>
      </w:r>
      <w:r w:rsidR="001E17C8" w:rsidRPr="002A4267">
        <w:rPr>
          <w:rFonts w:ascii="Times New Roman" w:hAnsi="Times New Roman" w:cs="Times New Roman"/>
          <w:sz w:val="20"/>
          <w:szCs w:val="20"/>
          <w:highlight w:val="yellow"/>
        </w:rPr>
        <w:t>75)</w:t>
      </w:r>
      <w:r w:rsidR="00E6725B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1E17C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Возникновение ислама. Арабские завоевания.</w:t>
      </w:r>
    </w:p>
    <w:p w:rsidR="006909CE" w:rsidRPr="002A4267" w:rsidRDefault="002A134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рочитайте  текст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66CF" w:rsidRPr="002A4267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А) Что означает  ИСЛАМ в переводе с 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>арабского</w:t>
      </w:r>
      <w:proofErr w:type="gramEnd"/>
      <w:r w:rsidRPr="002A4267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1E17C8" w:rsidRPr="002A4267" w:rsidRDefault="001E17C8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Б)  </w:t>
      </w:r>
      <w:r w:rsidR="000F7D83" w:rsidRPr="002A4267">
        <w:rPr>
          <w:rFonts w:ascii="Times New Roman" w:hAnsi="Times New Roman" w:cs="Times New Roman"/>
          <w:sz w:val="20"/>
          <w:szCs w:val="20"/>
        </w:rPr>
        <w:t>Запишите, чем выделилась культура ислама (стр.79)</w:t>
      </w:r>
    </w:p>
    <w:p w:rsidR="00D13292" w:rsidRPr="002A426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8014F0" w:rsidRPr="002A4267" w:rsidRDefault="004E340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УДАЧИ!</w:t>
      </w:r>
    </w:p>
    <w:p w:rsidR="00D13292" w:rsidRPr="002A4267" w:rsidRDefault="00D13292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044969">
      <w:pPr>
        <w:rPr>
          <w:rFonts w:ascii="Times New Roman" w:hAnsi="Times New Roman" w:cs="Times New Roman"/>
          <w:bCs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602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E17C8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A1349"/>
    <w:rsid w:val="002A4267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31A50"/>
    <w:rsid w:val="0063274E"/>
    <w:rsid w:val="00637804"/>
    <w:rsid w:val="006561AD"/>
    <w:rsid w:val="006624CA"/>
    <w:rsid w:val="00665928"/>
    <w:rsid w:val="006678C6"/>
    <w:rsid w:val="00671172"/>
    <w:rsid w:val="00675278"/>
    <w:rsid w:val="006909CE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60313"/>
    <w:rsid w:val="00787FA3"/>
    <w:rsid w:val="00794FB5"/>
    <w:rsid w:val="007B16E8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E230C"/>
    <w:rsid w:val="008F7801"/>
    <w:rsid w:val="008F7874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2705"/>
    <w:rsid w:val="009C5EBE"/>
    <w:rsid w:val="009D072B"/>
    <w:rsid w:val="00A033C8"/>
    <w:rsid w:val="00A038A9"/>
    <w:rsid w:val="00A05329"/>
    <w:rsid w:val="00A16874"/>
    <w:rsid w:val="00A306DF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A66CF"/>
    <w:rsid w:val="00BB2D7C"/>
    <w:rsid w:val="00BC3911"/>
    <w:rsid w:val="00BD0652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6582"/>
    <w:rsid w:val="00E36C41"/>
    <w:rsid w:val="00E524E1"/>
    <w:rsid w:val="00E601C4"/>
    <w:rsid w:val="00E66023"/>
    <w:rsid w:val="00E6725B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4725-80EF-4CF2-8EDE-7ABF675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8</cp:revision>
  <dcterms:created xsi:type="dcterms:W3CDTF">2020-04-07T14:39:00Z</dcterms:created>
  <dcterms:modified xsi:type="dcterms:W3CDTF">2020-09-07T18:18:00Z</dcterms:modified>
</cp:coreProperties>
</file>